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14" w:rsidRDefault="00BA69A2" w:rsidP="00FF4914">
      <w:pPr>
        <w:pStyle w:val="ContactInfo"/>
        <w:tabs>
          <w:tab w:val="center" w:pos="4513"/>
          <w:tab w:val="right" w:pos="9027"/>
        </w:tabs>
        <w:rPr>
          <w:b/>
          <w:color w:val="B8CCE4" w:themeColor="accent1" w:themeTint="66"/>
          <w:sz w:val="52"/>
          <w:szCs w:val="52"/>
          <w:lang w:val="id-ID"/>
        </w:rPr>
      </w:pPr>
      <w:r w:rsidRPr="001D21A7">
        <w:rPr>
          <w:b/>
          <w:color w:val="FFFFFF" w:themeColor="background1"/>
          <w:sz w:val="52"/>
          <w:szCs w:val="52"/>
        </w:rPr>
        <w:t>C</w:t>
      </w:r>
      <w:r w:rsidRPr="00BA69A2">
        <w:rPr>
          <w:b/>
          <w:color w:val="B8CCE4" w:themeColor="accent1" w:themeTint="66"/>
          <w:sz w:val="52"/>
          <w:szCs w:val="52"/>
        </w:rPr>
        <w:t xml:space="preserve">URRICULUM </w:t>
      </w:r>
      <w:r w:rsidRPr="001D21A7">
        <w:rPr>
          <w:b/>
          <w:color w:val="FFFFFF" w:themeColor="background1"/>
          <w:sz w:val="52"/>
          <w:szCs w:val="52"/>
        </w:rPr>
        <w:t>V</w:t>
      </w:r>
      <w:r w:rsidRPr="00BA69A2">
        <w:rPr>
          <w:b/>
          <w:color w:val="B8CCE4" w:themeColor="accent1" w:themeTint="66"/>
          <w:sz w:val="52"/>
          <w:szCs w:val="52"/>
        </w:rPr>
        <w:t>ITAE</w:t>
      </w:r>
    </w:p>
    <w:p w:rsidR="00CB1075" w:rsidRDefault="00D01AAF" w:rsidP="00FF4914">
      <w:pPr>
        <w:pStyle w:val="ContactInfo"/>
        <w:tabs>
          <w:tab w:val="center" w:pos="4513"/>
          <w:tab w:val="right" w:pos="9027"/>
        </w:tabs>
        <w:rPr>
          <w:color w:val="FFFFFF" w:themeColor="background1"/>
          <w:sz w:val="32"/>
          <w:szCs w:val="32"/>
          <w:lang w:val="id-ID"/>
        </w:rPr>
      </w:pPr>
      <w:r>
        <w:rPr>
          <w:color w:val="FFFFFF" w:themeColor="background1"/>
          <w:sz w:val="32"/>
          <w:szCs w:val="32"/>
          <w:lang w:val="id-ID"/>
        </w:rPr>
        <w:t>Syotian Barokah</w:t>
      </w:r>
    </w:p>
    <w:p w:rsidR="001E603F" w:rsidRDefault="001E603F" w:rsidP="00FF4914">
      <w:pPr>
        <w:pStyle w:val="ContactInfo"/>
        <w:tabs>
          <w:tab w:val="center" w:pos="4513"/>
          <w:tab w:val="right" w:pos="9027"/>
        </w:tabs>
        <w:rPr>
          <w:color w:val="31849B" w:themeColor="accent5" w:themeShade="BF"/>
          <w:sz w:val="32"/>
          <w:szCs w:val="32"/>
          <w:lang w:val="id-ID"/>
        </w:rPr>
      </w:pPr>
    </w:p>
    <w:p w:rsidR="000019CF" w:rsidRPr="00FF4914" w:rsidRDefault="000019CF" w:rsidP="00FF4914">
      <w:pPr>
        <w:pStyle w:val="ContactInfo"/>
        <w:tabs>
          <w:tab w:val="center" w:pos="4513"/>
          <w:tab w:val="right" w:pos="9027"/>
        </w:tabs>
        <w:rPr>
          <w:color w:val="31849B" w:themeColor="accent5" w:themeShade="BF"/>
          <w:sz w:val="32"/>
          <w:szCs w:val="32"/>
          <w:lang w:val="id-ID"/>
        </w:rPr>
      </w:pPr>
    </w:p>
    <w:p w:rsidR="004B5F82" w:rsidRDefault="004B5F82" w:rsidP="00CB1075">
      <w:pPr>
        <w:rPr>
          <w:sz w:val="16"/>
          <w:szCs w:val="16"/>
          <w:lang w:val="id-ID"/>
        </w:rPr>
      </w:pPr>
    </w:p>
    <w:tbl>
      <w:tblPr>
        <w:tblStyle w:val="TableGrid"/>
        <w:tblW w:w="11074" w:type="dxa"/>
        <w:jc w:val="center"/>
        <w:tblInd w:w="-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57" w:type="dxa"/>
          <w:right w:w="57" w:type="dxa"/>
        </w:tblCellMar>
        <w:tblLook w:val="04A0"/>
      </w:tblPr>
      <w:tblGrid>
        <w:gridCol w:w="51"/>
        <w:gridCol w:w="3561"/>
        <w:gridCol w:w="34"/>
        <w:gridCol w:w="854"/>
        <w:gridCol w:w="2126"/>
        <w:gridCol w:w="779"/>
        <w:gridCol w:w="129"/>
        <w:gridCol w:w="3487"/>
        <w:gridCol w:w="53"/>
      </w:tblGrid>
      <w:tr w:rsidR="00592F46" w:rsidRPr="006507EF" w:rsidTr="00173FB1">
        <w:trPr>
          <w:gridBefore w:val="1"/>
          <w:wBefore w:w="51" w:type="dxa"/>
          <w:jc w:val="center"/>
        </w:trPr>
        <w:tc>
          <w:tcPr>
            <w:tcW w:w="3595" w:type="dxa"/>
            <w:gridSpan w:val="2"/>
            <w:tcBorders>
              <w:bottom w:val="dashSmallGap" w:sz="18" w:space="0" w:color="365F91" w:themeColor="accent1" w:themeShade="BF"/>
            </w:tcBorders>
          </w:tcPr>
          <w:p w:rsidR="00592F46" w:rsidRDefault="00592F46" w:rsidP="00CB1075">
            <w:pPr>
              <w:rPr>
                <w:sz w:val="16"/>
                <w:szCs w:val="16"/>
                <w:lang w:val="id-ID"/>
              </w:rPr>
            </w:pPr>
          </w:p>
          <w:p w:rsidR="00592F46" w:rsidRPr="006507EF" w:rsidRDefault="00592F46" w:rsidP="00A775AE"/>
        </w:tc>
        <w:tc>
          <w:tcPr>
            <w:tcW w:w="3888" w:type="dxa"/>
            <w:gridSpan w:val="4"/>
            <w:vMerge w:val="restart"/>
            <w:vAlign w:val="center"/>
          </w:tcPr>
          <w:p w:rsidR="00592F46" w:rsidRPr="006507EF" w:rsidRDefault="00C562E5" w:rsidP="00A775AE">
            <w:pPr>
              <w:jc w:val="center"/>
            </w:pPr>
            <w:r>
              <w:rPr>
                <w:noProof/>
                <w:lang w:val="id-ID" w:eastAsia="id-ID"/>
              </w:rPr>
            </w:r>
            <w:r w:rsidRPr="00C562E5">
              <w:rPr>
                <w:noProof/>
                <w:lang w:val="id-ID" w:eastAsia="id-ID"/>
              </w:rPr>
              <w:pict>
                <v:roundrect id="Rounded Rectangle 1" o:spid="_x0000_s1030" style="width:187.2pt;height:25.1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" fillcolor="#365f91 [2404]" stroked="f">
                  <v:textbox style="mso-next-textbox:#Rounded Rectangle 1" inset=",0,,0">
                    <w:txbxContent>
                      <w:p w:rsidR="00592F46" w:rsidRPr="00450111" w:rsidRDefault="00592F46" w:rsidP="00FF4914">
                        <w:pPr>
                          <w:pStyle w:val="Heading1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Data Pribadi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540" w:type="dxa"/>
            <w:gridSpan w:val="2"/>
            <w:tcBorders>
              <w:bottom w:val="dashSmallGap" w:sz="18" w:space="0" w:color="365F91" w:themeColor="accent1" w:themeShade="BF"/>
            </w:tcBorders>
          </w:tcPr>
          <w:p w:rsidR="00592F46" w:rsidRPr="006507EF" w:rsidRDefault="00592F46" w:rsidP="00A775AE"/>
        </w:tc>
      </w:tr>
      <w:tr w:rsidR="00592F46" w:rsidRPr="006507EF" w:rsidTr="00173FB1">
        <w:trPr>
          <w:gridBefore w:val="1"/>
          <w:wBefore w:w="51" w:type="dxa"/>
          <w:jc w:val="center"/>
        </w:trPr>
        <w:tc>
          <w:tcPr>
            <w:tcW w:w="3595" w:type="dxa"/>
            <w:gridSpan w:val="2"/>
            <w:tcBorders>
              <w:top w:val="dashSmallGap" w:sz="18" w:space="0" w:color="365F91" w:themeColor="accent1" w:themeShade="BF"/>
            </w:tcBorders>
          </w:tcPr>
          <w:p w:rsidR="00592F46" w:rsidRPr="006507EF" w:rsidRDefault="00592F46" w:rsidP="00A775AE"/>
        </w:tc>
        <w:tc>
          <w:tcPr>
            <w:tcW w:w="3888" w:type="dxa"/>
            <w:gridSpan w:val="4"/>
            <w:vMerge/>
          </w:tcPr>
          <w:p w:rsidR="00592F46" w:rsidRPr="006507EF" w:rsidRDefault="00592F46" w:rsidP="00A775AE"/>
        </w:tc>
        <w:tc>
          <w:tcPr>
            <w:tcW w:w="3540" w:type="dxa"/>
            <w:gridSpan w:val="2"/>
            <w:tcBorders>
              <w:top w:val="dashSmallGap" w:sz="18" w:space="0" w:color="365F91" w:themeColor="accent1" w:themeShade="BF"/>
            </w:tcBorders>
          </w:tcPr>
          <w:p w:rsidR="00592F46" w:rsidRPr="006507EF" w:rsidRDefault="00592F46" w:rsidP="00A775AE"/>
        </w:tc>
      </w:tr>
      <w:tr w:rsidR="00592F46" w:rsidRPr="006507EF" w:rsidTr="00173FB1">
        <w:trPr>
          <w:gridBefore w:val="1"/>
          <w:wBefore w:w="51" w:type="dxa"/>
          <w:trHeight w:val="1917"/>
          <w:jc w:val="center"/>
        </w:trPr>
        <w:tc>
          <w:tcPr>
            <w:tcW w:w="4449" w:type="dxa"/>
            <w:gridSpan w:val="3"/>
          </w:tcPr>
          <w:p w:rsidR="00592F46" w:rsidRPr="006A51B2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Nama Lengkap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</w:t>
            </w:r>
            <w:r w:rsidR="00D01AAF">
              <w:rPr>
                <w:rFonts w:cs="Arial"/>
                <w:sz w:val="24"/>
                <w:szCs w:val="24"/>
                <w:lang w:val="id-ID"/>
              </w:rPr>
              <w:t>Syotian Barokah</w:t>
            </w:r>
          </w:p>
          <w:p w:rsidR="00592F46" w:rsidRPr="006A51B2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Tempat, T</w:t>
            </w:r>
            <w:r w:rsid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n</w:t>
            </w: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g</w:t>
            </w:r>
            <w:r w:rsid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</w:t>
            </w: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l Lahir</w:t>
            </w:r>
            <w:r w:rsidRPr="006A51B2">
              <w:rPr>
                <w:rFonts w:cs="Arial"/>
                <w:color w:val="365F91" w:themeColor="accent1" w:themeShade="BF"/>
                <w:sz w:val="24"/>
                <w:szCs w:val="24"/>
                <w:lang w:val="id-ID"/>
              </w:rPr>
              <w:t xml:space="preserve"> </w:t>
            </w:r>
            <w:r w:rsidR="00D01AAF">
              <w:rPr>
                <w:rFonts w:cs="Arial"/>
                <w:sz w:val="24"/>
                <w:szCs w:val="24"/>
                <w:lang w:val="id-ID"/>
              </w:rPr>
              <w:t>Muara Gula Lama, 05 Desember 1995</w:t>
            </w:r>
          </w:p>
          <w:p w:rsidR="00592F46" w:rsidRPr="006A51B2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Jenis Kelamin</w:t>
            </w:r>
            <w:r w:rsidRPr="006A51B2">
              <w:rPr>
                <w:rFonts w:cs="Arial"/>
                <w:color w:val="365F91" w:themeColor="accent1" w:themeShade="BF"/>
                <w:sz w:val="24"/>
                <w:szCs w:val="24"/>
                <w:lang w:val="id-ID"/>
              </w:rPr>
              <w:t xml:space="preserve"> </w:t>
            </w:r>
            <w:r w:rsidR="00D01AAF">
              <w:rPr>
                <w:rFonts w:cs="Arial"/>
                <w:sz w:val="24"/>
                <w:szCs w:val="24"/>
                <w:lang w:val="id-ID"/>
              </w:rPr>
              <w:t>Laki-laki</w:t>
            </w:r>
          </w:p>
          <w:p w:rsidR="00592F46" w:rsidRPr="00FF4914" w:rsidRDefault="00592F46" w:rsidP="008D4D02">
            <w:pPr>
              <w:spacing w:line="276" w:lineRule="auto"/>
              <w:jc w:val="right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Status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Belum Kawin</w:t>
            </w:r>
          </w:p>
        </w:tc>
        <w:tc>
          <w:tcPr>
            <w:tcW w:w="2126" w:type="dxa"/>
          </w:tcPr>
          <w:p w:rsidR="00592F46" w:rsidRPr="00CB31B7" w:rsidRDefault="00D01AAF" w:rsidP="008D4D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01AAF">
              <w:rPr>
                <w:rFonts w:ascii="Arial" w:hAnsi="Arial" w:cs="Arial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1188000" cy="1472727"/>
                  <wp:effectExtent l="19050" t="0" r="0" b="0"/>
                  <wp:docPr id="2" name="Picture 1" descr="C:\Users\Asus\Downloads\_MG_3446 copy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_MG_3446 copy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472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  <w:gridSpan w:val="4"/>
          </w:tcPr>
          <w:p w:rsidR="00592F46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Kewarganegaraan</w:t>
            </w:r>
            <w:r w:rsidRPr="008D4D02">
              <w:rPr>
                <w:rFonts w:cs="Arial"/>
                <w:sz w:val="24"/>
                <w:szCs w:val="24"/>
                <w:lang w:val="id-ID"/>
              </w:rPr>
              <w:t xml:space="preserve"> Indonesia</w:t>
            </w:r>
          </w:p>
          <w:p w:rsidR="008D4D02" w:rsidRPr="006A51B2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gama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Islam</w:t>
            </w:r>
          </w:p>
          <w:p w:rsidR="008D4D02" w:rsidRPr="008D4D02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lamat Sekarang</w:t>
            </w:r>
            <w:r w:rsidR="00D01AAF">
              <w:rPr>
                <w:rFonts w:cs="Arial"/>
                <w:sz w:val="24"/>
                <w:szCs w:val="24"/>
                <w:lang w:val="id-ID"/>
              </w:rPr>
              <w:t xml:space="preserve"> Dusun III Desa Muara Gula Lama Kec. Ujan Mas Kab. Muara Enim Palembang Sumatera Selatan</w:t>
            </w:r>
            <w:r w:rsidR="000C0248">
              <w:rPr>
                <w:rFonts w:cs="Arial"/>
                <w:sz w:val="24"/>
                <w:szCs w:val="24"/>
                <w:lang w:val="id-ID"/>
              </w:rPr>
              <w:t xml:space="preserve"> 31351</w:t>
            </w:r>
          </w:p>
          <w:p w:rsidR="008D4D02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Telepon</w:t>
            </w:r>
            <w:r w:rsidRPr="008D4D02">
              <w:rPr>
                <w:rFonts w:cs="Arial"/>
                <w:sz w:val="24"/>
                <w:szCs w:val="24"/>
                <w:lang w:val="id-ID"/>
              </w:rPr>
              <w:t xml:space="preserve"> 08</w:t>
            </w:r>
            <w:r w:rsidR="00D01AAF">
              <w:rPr>
                <w:rFonts w:cs="Arial"/>
                <w:sz w:val="24"/>
                <w:szCs w:val="24"/>
                <w:lang w:val="id-ID"/>
              </w:rPr>
              <w:t>5378927969</w:t>
            </w:r>
          </w:p>
          <w:p w:rsidR="00F96520" w:rsidRPr="008D4D02" w:rsidRDefault="00F96520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</w:p>
        </w:tc>
      </w:tr>
      <w:tr w:rsidR="00173FB1" w:rsidRPr="006507EF" w:rsidTr="00173FB1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53" w:type="dxa"/>
          <w:jc w:val="center"/>
        </w:trPr>
        <w:tc>
          <w:tcPr>
            <w:tcW w:w="3612" w:type="dxa"/>
            <w:gridSpan w:val="2"/>
            <w:tcBorders>
              <w:bottom w:val="dashSmallGap" w:sz="18" w:space="0" w:color="365F91" w:themeColor="accent1" w:themeShade="BF"/>
            </w:tcBorders>
          </w:tcPr>
          <w:p w:rsidR="00173FB1" w:rsidRPr="006507EF" w:rsidRDefault="00173FB1" w:rsidP="00173FB1">
            <w:pPr>
              <w:spacing w:after="200" w:line="276" w:lineRule="auto"/>
            </w:pPr>
          </w:p>
        </w:tc>
        <w:tc>
          <w:tcPr>
            <w:tcW w:w="3793" w:type="dxa"/>
            <w:gridSpan w:val="4"/>
            <w:vMerge w:val="restart"/>
            <w:tcMar>
              <w:left w:w="0" w:type="dxa"/>
              <w:right w:w="0" w:type="dxa"/>
            </w:tcMar>
            <w:vAlign w:val="center"/>
          </w:tcPr>
          <w:p w:rsidR="00173FB1" w:rsidRPr="006507EF" w:rsidRDefault="00C562E5" w:rsidP="0054220F">
            <w:pPr>
              <w:jc w:val="center"/>
            </w:pPr>
            <w:r>
              <w:rPr>
                <w:noProof/>
                <w:lang w:val="id-ID" w:eastAsia="id-ID"/>
              </w:rPr>
            </w:r>
            <w:r w:rsidRPr="00C562E5">
              <w:rPr>
                <w:noProof/>
                <w:lang w:val="id-ID" w:eastAsia="id-ID"/>
              </w:rPr>
              <w:pict>
                <v:roundrect id="_x0000_s1029" style="width:187.2pt;height:25.1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" fillcolor="#365f91 [2404]" stroked="f">
                  <v:textbox style="mso-next-textbox:#_x0000_s1029" inset=",0,,0">
                    <w:txbxContent>
                      <w:p w:rsidR="00173FB1" w:rsidRPr="00450111" w:rsidRDefault="00173FB1" w:rsidP="00173FB1">
                        <w:pPr>
                          <w:pStyle w:val="Heading1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Pendidikan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616" w:type="dxa"/>
            <w:gridSpan w:val="2"/>
            <w:tcBorders>
              <w:bottom w:val="dashSmallGap" w:sz="18" w:space="0" w:color="365F91" w:themeColor="accent1" w:themeShade="BF"/>
            </w:tcBorders>
          </w:tcPr>
          <w:p w:rsidR="00173FB1" w:rsidRPr="006507EF" w:rsidRDefault="00173FB1" w:rsidP="0054220F"/>
        </w:tc>
      </w:tr>
      <w:tr w:rsidR="00173FB1" w:rsidRPr="006507EF" w:rsidTr="00173FB1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53" w:type="dxa"/>
          <w:jc w:val="center"/>
        </w:trPr>
        <w:tc>
          <w:tcPr>
            <w:tcW w:w="3612" w:type="dxa"/>
            <w:gridSpan w:val="2"/>
            <w:tcBorders>
              <w:top w:val="dashSmallGap" w:sz="18" w:space="0" w:color="365F91" w:themeColor="accent1" w:themeShade="BF"/>
            </w:tcBorders>
          </w:tcPr>
          <w:p w:rsidR="00173FB1" w:rsidRPr="006507EF" w:rsidRDefault="00173FB1" w:rsidP="0054220F"/>
        </w:tc>
        <w:tc>
          <w:tcPr>
            <w:tcW w:w="3793" w:type="dxa"/>
            <w:gridSpan w:val="4"/>
            <w:vMerge/>
          </w:tcPr>
          <w:p w:rsidR="00173FB1" w:rsidRPr="006507EF" w:rsidRDefault="00173FB1" w:rsidP="0054220F"/>
        </w:tc>
        <w:tc>
          <w:tcPr>
            <w:tcW w:w="3616" w:type="dxa"/>
            <w:gridSpan w:val="2"/>
            <w:tcBorders>
              <w:top w:val="dashSmallGap" w:sz="18" w:space="0" w:color="365F91" w:themeColor="accent1" w:themeShade="BF"/>
            </w:tcBorders>
          </w:tcPr>
          <w:p w:rsidR="00173FB1" w:rsidRPr="006507EF" w:rsidRDefault="00173FB1" w:rsidP="0054220F"/>
        </w:tc>
      </w:tr>
      <w:tr w:rsidR="00173FB1" w:rsidRPr="006507EF" w:rsidTr="00173FB1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53" w:type="dxa"/>
          <w:trHeight w:val="1727"/>
          <w:jc w:val="center"/>
        </w:trPr>
        <w:tc>
          <w:tcPr>
            <w:tcW w:w="11021" w:type="dxa"/>
            <w:gridSpan w:val="8"/>
          </w:tcPr>
          <w:p w:rsidR="00173FB1" w:rsidRPr="001A5246" w:rsidRDefault="00173FB1" w:rsidP="001A5246">
            <w:pPr>
              <w:spacing w:line="276" w:lineRule="auto"/>
              <w:rPr>
                <w:rStyle w:val="lrzxr"/>
                <w:sz w:val="24"/>
                <w:szCs w:val="24"/>
                <w:lang w:val="id-ID"/>
              </w:rPr>
            </w:pPr>
            <w:r w:rsidRPr="00762FE8">
              <w:rPr>
                <w:sz w:val="24"/>
                <w:szCs w:val="24"/>
                <w:lang w:val="id-ID"/>
              </w:rPr>
              <w:t xml:space="preserve">2014 – 2019 </w:t>
            </w:r>
            <w:r w:rsidR="001A5246">
              <w:rPr>
                <w:sz w:val="24"/>
                <w:szCs w:val="24"/>
                <w:lang w:val="id-ID"/>
              </w:rPr>
              <w:t xml:space="preserve">   </w:t>
            </w:r>
            <w:r w:rsidRPr="00762FE8">
              <w:rPr>
                <w:sz w:val="24"/>
                <w:szCs w:val="24"/>
                <w:lang w:val="id-ID"/>
              </w:rPr>
              <w:t>Universitas Bina darma</w:t>
            </w:r>
            <w:r w:rsidR="001A5246">
              <w:rPr>
                <w:sz w:val="24"/>
                <w:szCs w:val="24"/>
                <w:lang w:val="id-ID"/>
              </w:rPr>
              <w:t xml:space="preserve"> </w:t>
            </w:r>
            <w:r w:rsidRPr="00762FE8">
              <w:rPr>
                <w:sz w:val="24"/>
                <w:szCs w:val="24"/>
                <w:lang w:val="id-ID"/>
              </w:rPr>
              <w:t>Jurusan   Teknik Informatika</w:t>
            </w:r>
          </w:p>
          <w:p w:rsidR="00173FB1" w:rsidRPr="001A5246" w:rsidRDefault="00173FB1" w:rsidP="001A5246">
            <w:pPr>
              <w:spacing w:line="276" w:lineRule="auto"/>
              <w:rPr>
                <w:rStyle w:val="st"/>
                <w:sz w:val="24"/>
                <w:szCs w:val="24"/>
                <w:lang w:val="id-ID"/>
              </w:rPr>
            </w:pPr>
            <w:r w:rsidRPr="00762FE8">
              <w:rPr>
                <w:rStyle w:val="lrzxr"/>
                <w:sz w:val="24"/>
                <w:szCs w:val="24"/>
                <w:lang w:val="id-ID"/>
              </w:rPr>
              <w:t xml:space="preserve">2011 – 2014 </w:t>
            </w:r>
            <w:r w:rsidR="001A5246">
              <w:rPr>
                <w:rStyle w:val="lrzxr"/>
                <w:sz w:val="24"/>
                <w:szCs w:val="24"/>
                <w:lang w:val="id-ID"/>
              </w:rPr>
              <w:t xml:space="preserve">   </w:t>
            </w:r>
            <w:r w:rsidRPr="00762FE8">
              <w:rPr>
                <w:rStyle w:val="lrzxr"/>
                <w:sz w:val="24"/>
                <w:szCs w:val="24"/>
                <w:lang w:val="id-ID"/>
              </w:rPr>
              <w:t>SMA YPIP PERIS PALIJurusan Ilmu Pengetahuan Alam (IPA)</w:t>
            </w:r>
          </w:p>
          <w:p w:rsidR="00762FE8" w:rsidRPr="00762FE8" w:rsidRDefault="00762FE8" w:rsidP="001A5246">
            <w:pPr>
              <w:spacing w:line="276" w:lineRule="auto"/>
              <w:rPr>
                <w:rStyle w:val="st"/>
                <w:sz w:val="24"/>
                <w:szCs w:val="24"/>
                <w:lang w:val="id-ID"/>
              </w:rPr>
            </w:pPr>
            <w:r w:rsidRPr="00762FE8">
              <w:rPr>
                <w:rStyle w:val="st"/>
                <w:sz w:val="24"/>
                <w:szCs w:val="24"/>
                <w:lang w:val="id-ID"/>
              </w:rPr>
              <w:t xml:space="preserve">2009-2011 </w:t>
            </w:r>
            <w:r w:rsidR="001A5246">
              <w:rPr>
                <w:rStyle w:val="st"/>
                <w:sz w:val="24"/>
                <w:szCs w:val="24"/>
                <w:lang w:val="id-ID"/>
              </w:rPr>
              <w:t xml:space="preserve">      </w:t>
            </w:r>
            <w:r w:rsidRPr="00762FE8">
              <w:rPr>
                <w:rStyle w:val="st"/>
                <w:sz w:val="24"/>
                <w:szCs w:val="24"/>
                <w:lang w:val="id-ID"/>
              </w:rPr>
              <w:t>SMP PGRI MUARA ENIM</w:t>
            </w:r>
          </w:p>
          <w:p w:rsidR="00CC4D33" w:rsidRDefault="00762FE8" w:rsidP="001A5246">
            <w:pPr>
              <w:spacing w:line="276" w:lineRule="auto"/>
              <w:rPr>
                <w:sz w:val="24"/>
                <w:szCs w:val="24"/>
                <w:lang w:val="id-ID"/>
              </w:rPr>
            </w:pPr>
            <w:r w:rsidRPr="00762FE8">
              <w:rPr>
                <w:sz w:val="24"/>
                <w:szCs w:val="24"/>
                <w:lang w:val="id-ID"/>
              </w:rPr>
              <w:t xml:space="preserve">2003-2009 </w:t>
            </w:r>
            <w:r w:rsidR="001A5246">
              <w:rPr>
                <w:sz w:val="24"/>
                <w:szCs w:val="24"/>
                <w:lang w:val="id-ID"/>
              </w:rPr>
              <w:t xml:space="preserve">      </w:t>
            </w:r>
            <w:r w:rsidRPr="00762FE8">
              <w:rPr>
                <w:sz w:val="24"/>
                <w:szCs w:val="24"/>
                <w:lang w:val="id-ID"/>
              </w:rPr>
              <w:t>SDN MUARA GULA LAMA</w:t>
            </w:r>
          </w:p>
          <w:p w:rsidR="00F96520" w:rsidRDefault="00F96520" w:rsidP="001A5246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tbl>
            <w:tblPr>
              <w:tblStyle w:val="TableGrid"/>
              <w:tblW w:w="1102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12"/>
              <w:gridCol w:w="3793"/>
              <w:gridCol w:w="3616"/>
            </w:tblGrid>
            <w:tr w:rsidR="001A5246" w:rsidRPr="006507EF" w:rsidTr="00EA7E70">
              <w:trPr>
                <w:jc w:val="center"/>
              </w:trPr>
              <w:tc>
                <w:tcPr>
                  <w:tcW w:w="3612" w:type="dxa"/>
                  <w:tcBorders>
                    <w:bottom w:val="dashSmallGap" w:sz="18" w:space="0" w:color="365F91" w:themeColor="accent1" w:themeShade="BF"/>
                  </w:tcBorders>
                </w:tcPr>
                <w:p w:rsidR="001A5246" w:rsidRPr="006507EF" w:rsidRDefault="001A5246" w:rsidP="00EA7E70">
                  <w:pPr>
                    <w:spacing w:after="200" w:line="276" w:lineRule="auto"/>
                  </w:pPr>
                </w:p>
              </w:tc>
              <w:tc>
                <w:tcPr>
                  <w:tcW w:w="3793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:rsidR="001A5246" w:rsidRPr="006507EF" w:rsidRDefault="00C562E5" w:rsidP="00EA7E70">
                  <w:pPr>
                    <w:jc w:val="center"/>
                  </w:pPr>
                  <w:r>
                    <w:rPr>
                      <w:noProof/>
                      <w:lang w:val="id-ID" w:eastAsia="id-ID"/>
                    </w:rPr>
                  </w:r>
                  <w:r w:rsidRPr="00C562E5">
                    <w:rPr>
                      <w:noProof/>
                      <w:lang w:val="id-ID" w:eastAsia="id-ID"/>
                    </w:rPr>
                    <w:pict>
                      <v:roundrect id="_x0000_s1028" style="width:187.2pt;height:25.1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" fillcolor="#365f91 [2404]" stroked="f">
                        <v:textbox style="mso-next-textbox:#_x0000_s1028" inset=",0,,0">
                          <w:txbxContent>
                            <w:p w:rsidR="001A5246" w:rsidRPr="00450111" w:rsidRDefault="001A5246" w:rsidP="001A5246">
                              <w:pPr>
                                <w:pStyle w:val="Heading1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Data Kemampuan</w:t>
                              </w:r>
                            </w:p>
                          </w:txbxContent>
                        </v:textbox>
                        <w10:wrap type="none"/>
                        <w10:anchorlock/>
                      </v:roundrect>
                    </w:pict>
                  </w:r>
                </w:p>
              </w:tc>
              <w:tc>
                <w:tcPr>
                  <w:tcW w:w="3616" w:type="dxa"/>
                  <w:tcBorders>
                    <w:bottom w:val="dashSmallGap" w:sz="18" w:space="0" w:color="365F91" w:themeColor="accent1" w:themeShade="BF"/>
                  </w:tcBorders>
                </w:tcPr>
                <w:p w:rsidR="001A5246" w:rsidRPr="006507EF" w:rsidRDefault="001A5246" w:rsidP="00EA7E70"/>
              </w:tc>
            </w:tr>
            <w:tr w:rsidR="001A5246" w:rsidRPr="006507EF" w:rsidTr="00EA7E70">
              <w:trPr>
                <w:jc w:val="center"/>
              </w:trPr>
              <w:tc>
                <w:tcPr>
                  <w:tcW w:w="3612" w:type="dxa"/>
                  <w:tcBorders>
                    <w:top w:val="dashSmallGap" w:sz="18" w:space="0" w:color="365F91" w:themeColor="accent1" w:themeShade="BF"/>
                  </w:tcBorders>
                </w:tcPr>
                <w:p w:rsidR="001A5246" w:rsidRPr="006507EF" w:rsidRDefault="001A5246" w:rsidP="00EA7E70"/>
              </w:tc>
              <w:tc>
                <w:tcPr>
                  <w:tcW w:w="3793" w:type="dxa"/>
                  <w:vMerge/>
                </w:tcPr>
                <w:p w:rsidR="001A5246" w:rsidRPr="006507EF" w:rsidRDefault="001A5246" w:rsidP="00EA7E70"/>
              </w:tc>
              <w:tc>
                <w:tcPr>
                  <w:tcW w:w="3616" w:type="dxa"/>
                  <w:tcBorders>
                    <w:top w:val="dashSmallGap" w:sz="18" w:space="0" w:color="365F91" w:themeColor="accent1" w:themeShade="BF"/>
                  </w:tcBorders>
                </w:tcPr>
                <w:p w:rsidR="001A5246" w:rsidRPr="006507EF" w:rsidRDefault="001A5246" w:rsidP="00EA7E70"/>
              </w:tc>
            </w:tr>
            <w:tr w:rsidR="001A5246" w:rsidRPr="006507EF" w:rsidTr="00EA7E70">
              <w:trPr>
                <w:trHeight w:val="1727"/>
                <w:jc w:val="center"/>
              </w:trPr>
              <w:tc>
                <w:tcPr>
                  <w:tcW w:w="11021" w:type="dxa"/>
                  <w:gridSpan w:val="3"/>
                </w:tcPr>
                <w:p w:rsidR="001A5246" w:rsidRDefault="001A5246" w:rsidP="00EA7E70">
                  <w:pPr>
                    <w:spacing w:line="276" w:lineRule="auto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Database                   : mysql, basis data, dan php my admin</w:t>
                  </w:r>
                </w:p>
                <w:p w:rsidR="001A5246" w:rsidRDefault="001A5246" w:rsidP="00EA7E70">
                  <w:pPr>
                    <w:spacing w:line="276" w:lineRule="auto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Aplikasi Perakntoran : Microsoft Office</w:t>
                  </w:r>
                </w:p>
                <w:p w:rsidR="001A5246" w:rsidRDefault="001A5246" w:rsidP="00EA7E70">
                  <w:pPr>
                    <w:spacing w:line="276" w:lineRule="auto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Bahasa Percakapan : Bahasa Indonesia (aktif) dan English (pasif)</w:t>
                  </w:r>
                </w:p>
                <w:p w:rsidR="00F96520" w:rsidRDefault="00F96520" w:rsidP="00EA7E70">
                  <w:pPr>
                    <w:spacing w:line="276" w:lineRule="auto"/>
                    <w:rPr>
                      <w:sz w:val="24"/>
                      <w:szCs w:val="24"/>
                      <w:lang w:val="id-ID"/>
                    </w:rPr>
                  </w:pPr>
                </w:p>
                <w:tbl>
                  <w:tblPr>
                    <w:tblStyle w:val="TableGrid"/>
                    <w:tblW w:w="11097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636"/>
                    <w:gridCol w:w="3819"/>
                    <w:gridCol w:w="3642"/>
                  </w:tblGrid>
                  <w:tr w:rsidR="001A5246" w:rsidRPr="006507EF" w:rsidTr="002566DF">
                    <w:trPr>
                      <w:trHeight w:val="121"/>
                      <w:jc w:val="center"/>
                    </w:trPr>
                    <w:tc>
                      <w:tcPr>
                        <w:tcW w:w="3636" w:type="dxa"/>
                        <w:tcBorders>
                          <w:bottom w:val="dashSmallGap" w:sz="18" w:space="0" w:color="365F91" w:themeColor="accent1" w:themeShade="BF"/>
                        </w:tcBorders>
                      </w:tcPr>
                      <w:p w:rsidR="001A5246" w:rsidRPr="00575694" w:rsidRDefault="001A5246" w:rsidP="00EA7E70">
                        <w:pPr>
                          <w:spacing w:after="200" w:line="276" w:lineRule="auto"/>
                          <w:rPr>
                            <w:lang w:val="id-ID"/>
                          </w:rPr>
                        </w:pPr>
                      </w:p>
                    </w:tc>
                    <w:tc>
                      <w:tcPr>
                        <w:tcW w:w="3819" w:type="dxa"/>
                        <w:vMerge w:val="restart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A5246" w:rsidRPr="006507EF" w:rsidRDefault="00C562E5" w:rsidP="00EA7E70">
                        <w:pPr>
                          <w:jc w:val="center"/>
                        </w:pPr>
                        <w:r>
                          <w:rPr>
                            <w:noProof/>
                            <w:lang w:val="id-ID" w:eastAsia="id-ID"/>
                          </w:rPr>
                        </w:r>
                        <w:r w:rsidRPr="00C562E5">
                          <w:rPr>
                            <w:noProof/>
                            <w:lang w:val="id-ID" w:eastAsia="id-ID"/>
                          </w:rPr>
                          <w:pict>
                            <v:roundrect id="_x0000_s1027" style="width:187.2pt;height:25.1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" fillcolor="#365f91 [2404]" stroked="f">
                              <v:textbox style="mso-next-textbox:#_x0000_s1027" inset=",0,,0">
                                <w:txbxContent>
                                  <w:p w:rsidR="001A5246" w:rsidRPr="00450111" w:rsidRDefault="001A5246" w:rsidP="001A5246">
                                    <w:pPr>
                                      <w:pStyle w:val="Heading1"/>
                                      <w:rPr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lang w:val="id-ID"/>
                                      </w:rPr>
                                      <w:t>Organisasi</w:t>
                                    </w:r>
                                  </w:p>
                                </w:txbxContent>
                              </v:textbox>
                              <w10:wrap type="none"/>
                              <w10:anchorlock/>
                            </v:roundrect>
                          </w:pict>
                        </w:r>
                      </w:p>
                    </w:tc>
                    <w:tc>
                      <w:tcPr>
                        <w:tcW w:w="3641" w:type="dxa"/>
                        <w:tcBorders>
                          <w:bottom w:val="dashSmallGap" w:sz="18" w:space="0" w:color="365F91" w:themeColor="accent1" w:themeShade="BF"/>
                        </w:tcBorders>
                      </w:tcPr>
                      <w:p w:rsidR="001A5246" w:rsidRPr="006507EF" w:rsidRDefault="001A5246" w:rsidP="00EA7E70"/>
                    </w:tc>
                  </w:tr>
                  <w:tr w:rsidR="001A5246" w:rsidRPr="006507EF" w:rsidTr="002566DF">
                    <w:trPr>
                      <w:trHeight w:val="64"/>
                      <w:jc w:val="center"/>
                    </w:trPr>
                    <w:tc>
                      <w:tcPr>
                        <w:tcW w:w="3636" w:type="dxa"/>
                        <w:tcBorders>
                          <w:top w:val="dashSmallGap" w:sz="18" w:space="0" w:color="365F91" w:themeColor="accent1" w:themeShade="BF"/>
                        </w:tcBorders>
                      </w:tcPr>
                      <w:p w:rsidR="001A5246" w:rsidRPr="006507EF" w:rsidRDefault="001A5246" w:rsidP="00EA7E70"/>
                    </w:tc>
                    <w:tc>
                      <w:tcPr>
                        <w:tcW w:w="3819" w:type="dxa"/>
                        <w:vMerge/>
                      </w:tcPr>
                      <w:p w:rsidR="001A5246" w:rsidRPr="006507EF" w:rsidRDefault="001A5246" w:rsidP="00EA7E70"/>
                    </w:tc>
                    <w:tc>
                      <w:tcPr>
                        <w:tcW w:w="3641" w:type="dxa"/>
                        <w:tcBorders>
                          <w:top w:val="dashSmallGap" w:sz="18" w:space="0" w:color="365F91" w:themeColor="accent1" w:themeShade="BF"/>
                        </w:tcBorders>
                      </w:tcPr>
                      <w:p w:rsidR="001A5246" w:rsidRPr="006507EF" w:rsidRDefault="001A5246" w:rsidP="00EA7E70"/>
                    </w:tc>
                  </w:tr>
                  <w:tr w:rsidR="001A5246" w:rsidRPr="006507EF" w:rsidTr="002566DF">
                    <w:trPr>
                      <w:trHeight w:val="411"/>
                      <w:jc w:val="center"/>
                    </w:trPr>
                    <w:tc>
                      <w:tcPr>
                        <w:tcW w:w="11097" w:type="dxa"/>
                        <w:gridSpan w:val="3"/>
                      </w:tcPr>
                      <w:p w:rsidR="001A5246" w:rsidRDefault="001A5246" w:rsidP="00EA7E70">
                        <w:pPr>
                          <w:spacing w:line="276" w:lineRule="auto"/>
                          <w:rPr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sz w:val="24"/>
                            <w:szCs w:val="24"/>
                            <w:lang w:val="id-ID"/>
                          </w:rPr>
                          <w:t>HIMTIK Universitas Bina Darma                                                    2014-2015</w:t>
                        </w:r>
                      </w:p>
                      <w:p w:rsidR="001A5246" w:rsidRDefault="001A5246" w:rsidP="00EA7E70">
                        <w:pPr>
                          <w:spacing w:line="276" w:lineRule="auto"/>
                          <w:rPr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sz w:val="24"/>
                            <w:szCs w:val="24"/>
                            <w:lang w:val="id-ID"/>
                          </w:rPr>
                          <w:t>MAPALA Universitas Bina Darma                                                2016-2017</w:t>
                        </w:r>
                      </w:p>
                      <w:p w:rsidR="002551B1" w:rsidRDefault="002551B1" w:rsidP="00EA7E70">
                        <w:pPr>
                          <w:spacing w:line="276" w:lineRule="auto"/>
                          <w:rPr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sz w:val="24"/>
                            <w:szCs w:val="24"/>
                            <w:lang w:val="id-ID"/>
                          </w:rPr>
                          <w:t>Jum’at sedekah Indonesia                                                         2019-sekarang</w:t>
                        </w:r>
                      </w:p>
                      <w:p w:rsidR="002566DF" w:rsidRDefault="002566DF" w:rsidP="00EA7E70">
                        <w:pPr>
                          <w:spacing w:line="276" w:lineRule="auto"/>
                          <w:rPr>
                            <w:sz w:val="24"/>
                            <w:szCs w:val="24"/>
                            <w:lang w:val="id-ID"/>
                          </w:rPr>
                        </w:pPr>
                      </w:p>
                      <w:tbl>
                        <w:tblPr>
                          <w:tblStyle w:val="TableGrid"/>
                          <w:tblW w:w="11158" w:type="dxa"/>
                          <w:jc w:val="center"/>
                          <w:tblInd w:w="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657"/>
                          <w:gridCol w:w="3840"/>
                          <w:gridCol w:w="3661"/>
                        </w:tblGrid>
                        <w:tr w:rsidR="002566DF" w:rsidRPr="006507EF" w:rsidTr="002566DF">
                          <w:trPr>
                            <w:trHeight w:val="42"/>
                            <w:jc w:val="center"/>
                          </w:trPr>
                          <w:tc>
                            <w:tcPr>
                              <w:tcW w:w="3657" w:type="dxa"/>
                              <w:tcBorders>
                                <w:bottom w:val="dashSmallGap" w:sz="18" w:space="0" w:color="365F91" w:themeColor="accent1" w:themeShade="BF"/>
                              </w:tcBorders>
                            </w:tcPr>
                            <w:p w:rsidR="002566DF" w:rsidRPr="00575694" w:rsidRDefault="002566DF" w:rsidP="00EA7E70">
                              <w:pPr>
                                <w:spacing w:after="200" w:line="276" w:lineRule="auto"/>
                                <w:rPr>
                                  <w:lang w:val="id-ID"/>
                                </w:rPr>
                              </w:pPr>
                            </w:p>
                          </w:tc>
                          <w:tc>
                            <w:tcPr>
                              <w:tcW w:w="3840" w:type="dxa"/>
                              <w:vMerge w:val="restart"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2566DF" w:rsidRPr="006507EF" w:rsidRDefault="00C562E5" w:rsidP="00EA7E7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id-ID" w:eastAsia="id-ID"/>
                                </w:rPr>
                              </w:r>
                              <w:r w:rsidRPr="00C562E5">
                                <w:rPr>
                                  <w:noProof/>
                                  <w:lang w:val="id-ID" w:eastAsia="id-ID"/>
                                </w:rPr>
                                <w:pict>
                                  <v:roundrect id="Rounded Rectangle 85" o:spid="_x0000_s1026" style="width:187.2pt;height:25.1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" fillcolor="#365f91 [2404]" stroked="f">
                                    <v:textbox style="mso-next-textbox:#Rounded Rectangle 85" inset=",0,,0">
                                      <w:txbxContent>
                                        <w:p w:rsidR="002566DF" w:rsidRPr="00450111" w:rsidRDefault="002566DF" w:rsidP="002566DF">
                                          <w:pPr>
                                            <w:pStyle w:val="Heading1"/>
                                            <w:rPr>
                                              <w:lang w:val="id-ID"/>
                                            </w:rPr>
                                          </w:pPr>
                                          <w:r>
                                            <w:rPr>
                                              <w:lang w:val="id-ID"/>
                                            </w:rPr>
                                            <w:t>Pengalaman Kerja</w:t>
                                          </w:r>
                                        </w:p>
                                      </w:txbxContent>
                                    </v:textbox>
                                    <w10:wrap type="none"/>
                                    <w10:anchorlock/>
                                  </v:roundrect>
                                </w:pict>
                              </w:r>
                            </w:p>
                          </w:tc>
                          <w:tc>
                            <w:tcPr>
                              <w:tcW w:w="3661" w:type="dxa"/>
                              <w:tcBorders>
                                <w:bottom w:val="dashSmallGap" w:sz="18" w:space="0" w:color="365F91" w:themeColor="accent1" w:themeShade="BF"/>
                              </w:tcBorders>
                            </w:tcPr>
                            <w:p w:rsidR="002566DF" w:rsidRPr="006507EF" w:rsidRDefault="002566DF" w:rsidP="00EA7E70"/>
                          </w:tc>
                        </w:tr>
                        <w:tr w:rsidR="002566DF" w:rsidRPr="006507EF" w:rsidTr="002566DF">
                          <w:trPr>
                            <w:trHeight w:val="22"/>
                            <w:jc w:val="center"/>
                          </w:trPr>
                          <w:tc>
                            <w:tcPr>
                              <w:tcW w:w="3657" w:type="dxa"/>
                              <w:tcBorders>
                                <w:top w:val="dashSmallGap" w:sz="18" w:space="0" w:color="365F91" w:themeColor="accent1" w:themeShade="BF"/>
                              </w:tcBorders>
                            </w:tcPr>
                            <w:p w:rsidR="002566DF" w:rsidRPr="006507EF" w:rsidRDefault="002566DF" w:rsidP="00EA7E70"/>
                          </w:tc>
                          <w:tc>
                            <w:tcPr>
                              <w:tcW w:w="3840" w:type="dxa"/>
                              <w:vMerge/>
                            </w:tcPr>
                            <w:p w:rsidR="002566DF" w:rsidRPr="006507EF" w:rsidRDefault="002566DF" w:rsidP="00EA7E70"/>
                          </w:tc>
                          <w:tc>
                            <w:tcPr>
                              <w:tcW w:w="3661" w:type="dxa"/>
                              <w:tcBorders>
                                <w:top w:val="dashSmallGap" w:sz="18" w:space="0" w:color="365F91" w:themeColor="accent1" w:themeShade="BF"/>
                              </w:tcBorders>
                            </w:tcPr>
                            <w:p w:rsidR="002566DF" w:rsidRPr="006507EF" w:rsidRDefault="002566DF" w:rsidP="00EA7E70"/>
                          </w:tc>
                        </w:tr>
                        <w:tr w:rsidR="002566DF" w:rsidRPr="006507EF" w:rsidTr="002566DF">
                          <w:trPr>
                            <w:trHeight w:val="141"/>
                            <w:jc w:val="center"/>
                          </w:trPr>
                          <w:tc>
                            <w:tcPr>
                              <w:tcW w:w="11157" w:type="dxa"/>
                              <w:gridSpan w:val="3"/>
                            </w:tcPr>
                            <w:p w:rsidR="002566DF" w:rsidRDefault="00373631" w:rsidP="00EA7E70">
                              <w:pPr>
                                <w:spacing w:line="276" w:lineRule="auto"/>
                                <w:rPr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id-ID"/>
                                </w:rPr>
                                <w:t xml:space="preserve">Karyawan, PT. </w:t>
                              </w:r>
                              <w:r w:rsidR="002566DF">
                                <w:rPr>
                                  <w:sz w:val="24"/>
                                  <w:szCs w:val="24"/>
                                  <w:lang w:val="id-ID"/>
                                </w:rPr>
                                <w:t>Rifan financindo Berjangka                         2015</w:t>
                              </w:r>
                            </w:p>
                            <w:p w:rsidR="00373631" w:rsidRPr="002566DF" w:rsidRDefault="00373631" w:rsidP="00373631">
                              <w:pPr>
                                <w:tabs>
                                  <w:tab w:val="left" w:pos="6975"/>
                                </w:tabs>
                                <w:spacing w:line="276" w:lineRule="auto"/>
                                <w:rPr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id-ID"/>
                                </w:rPr>
                                <w:t xml:space="preserve">Magang, PSTA – LAPAN Bandung        </w:t>
                              </w:r>
                              <w:r w:rsidR="000E4C24">
                                <w:rPr>
                                  <w:sz w:val="24"/>
                                  <w:szCs w:val="24"/>
                                  <w:lang w:val="id-ID"/>
                                </w:rPr>
                                <w:t xml:space="preserve">                               </w:t>
                              </w:r>
                              <w:r>
                                <w:rPr>
                                  <w:sz w:val="24"/>
                                  <w:szCs w:val="24"/>
                                  <w:lang w:val="id-ID"/>
                                </w:rPr>
                                <w:t>2017</w:t>
                              </w:r>
                            </w:p>
                            <w:p w:rsidR="002566DF" w:rsidRPr="00B66F64" w:rsidRDefault="00D00089" w:rsidP="00D00089">
                              <w:pPr>
                                <w:tabs>
                                  <w:tab w:val="left" w:pos="6975"/>
                                </w:tabs>
                                <w:spacing w:line="276" w:lineRule="auto"/>
                                <w:rPr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id-ID"/>
                                </w:rPr>
                                <w:t>Magang, PT. musi hutan persada                                       2018</w:t>
                              </w:r>
                            </w:p>
                          </w:tc>
                        </w:tr>
                        <w:tr w:rsidR="002566DF" w:rsidRPr="006507EF" w:rsidTr="002566DF">
                          <w:trPr>
                            <w:trHeight w:val="141"/>
                            <w:jc w:val="center"/>
                          </w:trPr>
                          <w:tc>
                            <w:tcPr>
                              <w:tcW w:w="11157" w:type="dxa"/>
                              <w:gridSpan w:val="3"/>
                            </w:tcPr>
                            <w:p w:rsidR="002566DF" w:rsidRDefault="002566DF" w:rsidP="00EA7E70">
                              <w:pPr>
                                <w:spacing w:line="276" w:lineRule="auto"/>
                                <w:rPr>
                                  <w:sz w:val="24"/>
                                  <w:szCs w:val="24"/>
                                  <w:lang w:val="id-ID"/>
                                </w:rPr>
                              </w:pPr>
                            </w:p>
                          </w:tc>
                        </w:tr>
                      </w:tbl>
                      <w:p w:rsidR="001A5246" w:rsidRPr="00B66F64" w:rsidRDefault="001A5246" w:rsidP="00EA7E70">
                        <w:pPr>
                          <w:spacing w:line="276" w:lineRule="auto"/>
                          <w:rPr>
                            <w:sz w:val="24"/>
                            <w:szCs w:val="24"/>
                            <w:lang w:val="id-ID"/>
                          </w:rPr>
                        </w:pPr>
                      </w:p>
                    </w:tc>
                  </w:tr>
                  <w:tr w:rsidR="001A5246" w:rsidRPr="006507EF" w:rsidTr="002566DF">
                    <w:trPr>
                      <w:trHeight w:val="411"/>
                      <w:jc w:val="center"/>
                    </w:trPr>
                    <w:tc>
                      <w:tcPr>
                        <w:tcW w:w="11097" w:type="dxa"/>
                        <w:gridSpan w:val="3"/>
                      </w:tcPr>
                      <w:p w:rsidR="001A5246" w:rsidRDefault="001A5246" w:rsidP="00EA7E70">
                        <w:pPr>
                          <w:spacing w:line="276" w:lineRule="auto"/>
                          <w:rPr>
                            <w:sz w:val="24"/>
                            <w:szCs w:val="24"/>
                            <w:lang w:val="id-ID"/>
                          </w:rPr>
                        </w:pPr>
                      </w:p>
                    </w:tc>
                  </w:tr>
                </w:tbl>
                <w:p w:rsidR="001A5246" w:rsidRPr="00B66F64" w:rsidRDefault="001A5246" w:rsidP="00EA7E70">
                  <w:pPr>
                    <w:spacing w:line="276" w:lineRule="auto"/>
                    <w:rPr>
                      <w:sz w:val="24"/>
                      <w:szCs w:val="24"/>
                      <w:lang w:val="id-ID"/>
                    </w:rPr>
                  </w:pPr>
                </w:p>
              </w:tc>
            </w:tr>
            <w:tr w:rsidR="001A5246" w:rsidRPr="006507EF" w:rsidTr="00EA7E70">
              <w:trPr>
                <w:trHeight w:val="1727"/>
                <w:jc w:val="center"/>
              </w:trPr>
              <w:tc>
                <w:tcPr>
                  <w:tcW w:w="11021" w:type="dxa"/>
                  <w:gridSpan w:val="3"/>
                </w:tcPr>
                <w:p w:rsidR="001A5246" w:rsidRDefault="001A5246" w:rsidP="00EA7E70">
                  <w:pPr>
                    <w:spacing w:line="276" w:lineRule="auto"/>
                    <w:rPr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1A5246" w:rsidRPr="00B66F64" w:rsidRDefault="001A5246" w:rsidP="00B66F64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</w:tbl>
    <w:p w:rsidR="00B66F64" w:rsidRDefault="00B66F64" w:rsidP="00CC4D33">
      <w:pPr>
        <w:spacing w:after="200" w:line="276" w:lineRule="auto"/>
        <w:rPr>
          <w:lang w:val="id-ID"/>
        </w:rPr>
      </w:pPr>
    </w:p>
    <w:sectPr w:rsidR="00B66F64" w:rsidSect="000019CF">
      <w:headerReference w:type="default" r:id="rId9"/>
      <w:footerReference w:type="default" r:id="rId10"/>
      <w:pgSz w:w="12242" w:h="18711" w:code="10000"/>
      <w:pgMar w:top="568" w:right="1134" w:bottom="142" w:left="1276" w:header="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859" w:rsidRDefault="00D56859">
      <w:r>
        <w:separator/>
      </w:r>
    </w:p>
  </w:endnote>
  <w:endnote w:type="continuationSeparator" w:id="1">
    <w:p w:rsidR="00D56859" w:rsidRDefault="00D56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111" w:rsidRPr="00021465" w:rsidRDefault="00C562E5" w:rsidP="00450111">
    <w:pPr>
      <w:pStyle w:val="ContactInfo"/>
      <w:rPr>
        <w:color w:val="FFFFFF" w:themeColor="background1"/>
        <w:lang w:val="id-ID"/>
      </w:rPr>
    </w:pPr>
    <w:r>
      <w:rPr>
        <w:noProof/>
        <w:color w:val="FFFFFF" w:themeColor="background1"/>
        <w:lang w:val="id-ID" w:eastAsia="id-ID"/>
      </w:rPr>
      <w:pict>
        <v:rect id="Rectangle 2" o:spid="_x0000_s4097" style="position:absolute;left:0;text-align:left;margin-left:189.75pt;margin-top:-276pt;width:73.85pt;height:613.9pt;rotation:90;flip:y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" fillcolor="#365f91 [2404]" strokecolor="black [3213]" strokeweight="1pt"/>
      </w:pict>
    </w:r>
    <w:r w:rsidR="004B5F82">
      <w:rPr>
        <w:color w:val="FFFFFF" w:themeColor="background1"/>
      </w:rPr>
      <w:tab/>
    </w:r>
    <w:r w:rsidR="00021465">
      <w:rPr>
        <w:color w:val="FFFFFF" w:themeColor="background1"/>
      </w:rPr>
      <w:t>Phone: (</w:t>
    </w:r>
    <w:r w:rsidR="00021465">
      <w:rPr>
        <w:color w:val="FFFFFF" w:themeColor="background1"/>
        <w:lang w:val="id-ID"/>
      </w:rPr>
      <w:t>085378927969</w:t>
    </w:r>
    <w:r w:rsidR="00450111" w:rsidRPr="000545FA">
      <w:rPr>
        <w:color w:val="FFFFFF" w:themeColor="background1"/>
      </w:rPr>
      <w:t xml:space="preserve">| Email: </w:t>
    </w:r>
    <w:r w:rsidR="00021465">
      <w:rPr>
        <w:color w:val="FFFFFF" w:themeColor="background1"/>
        <w:lang w:val="id-ID"/>
      </w:rPr>
      <w:t>syotianbarokah</w:t>
    </w:r>
    <w:r w:rsidR="002F3B88" w:rsidRPr="002B1787">
      <w:rPr>
        <w:color w:val="FFFFFF" w:themeColor="background1"/>
        <w:lang w:val="id-ID"/>
      </w:rPr>
      <w:t>@gmail.com</w:t>
    </w:r>
  </w:p>
  <w:p w:rsidR="00450111" w:rsidRPr="000545FA" w:rsidRDefault="00450111" w:rsidP="00450111">
    <w:pPr>
      <w:pStyle w:val="ContactInfo"/>
      <w:rPr>
        <w:color w:val="FFFFFF" w:themeColor="background1"/>
        <w:lang w:val="id-ID"/>
      </w:rPr>
    </w:pPr>
    <w:r w:rsidRPr="000545FA">
      <w:rPr>
        <w:color w:val="FFFFFF" w:themeColor="background1"/>
      </w:rPr>
      <w:t xml:space="preserve">Address: </w:t>
    </w:r>
    <w:r w:rsidR="00021465">
      <w:rPr>
        <w:color w:val="FFFFFF" w:themeColor="background1"/>
        <w:lang w:val="id-ID"/>
      </w:rPr>
      <w:t>dusun III desa muara gula lama kec. ujan mas kab. muara enim palembang sumatera selatan31351</w:t>
    </w:r>
  </w:p>
  <w:p w:rsidR="004A16E9" w:rsidRPr="00442F9D" w:rsidRDefault="00B57BCB" w:rsidP="00450111">
    <w:pPr>
      <w:pStyle w:val="ContactInfo"/>
      <w:tabs>
        <w:tab w:val="center" w:pos="4748"/>
      </w:tabs>
      <w:jc w:val="left"/>
      <w:rPr>
        <w:color w:val="FFFFFF" w:themeColor="background1"/>
      </w:rPr>
    </w:pPr>
    <w:r w:rsidRPr="00442F9D">
      <w:rPr>
        <w:color w:val="FFFFFF" w:themeColor="background1"/>
      </w:rPr>
      <w:t xml:space="preserve"> </w:t>
    </w:r>
    <w:r w:rsidR="00450111">
      <w:rPr>
        <w:color w:val="FFFFFF" w:themeColor="background1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859" w:rsidRDefault="00D56859">
      <w:r>
        <w:separator/>
      </w:r>
    </w:p>
  </w:footnote>
  <w:footnote w:type="continuationSeparator" w:id="1">
    <w:p w:rsidR="00D56859" w:rsidRDefault="00D56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E9" w:rsidRPr="003044B6" w:rsidRDefault="00C562E5">
    <w:pPr>
      <w:pStyle w:val="Header"/>
      <w:rPr>
        <w:lang w:val="id-ID"/>
      </w:rPr>
    </w:pPr>
    <w:bookmarkStart w:id="0" w:name="_GoBack"/>
    <w:bookmarkEnd w:id="0"/>
    <w:r>
      <w:rPr>
        <w:noProof/>
        <w:lang w:val="id-ID" w:eastAsia="id-ID"/>
      </w:rPr>
      <w:pict>
        <v:rect id="Rectangle 3" o:spid="_x0000_s4098" style="position:absolute;margin-left:174.35pt;margin-top:-283.4pt;width:135.15pt;height:613.9pt;rotation:9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" fillcolor="#365f91 [2404]" strokecolor="black [3213]" strokeweight="1pt">
          <v:shadow on="t" color="black" opacity="26214f" origin=",-.5" offset="0,3p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0542C9"/>
    <w:multiLevelType w:val="hybridMultilevel"/>
    <w:tmpl w:val="F8D4A0E8"/>
    <w:lvl w:ilvl="0" w:tplc="6EBA3224">
      <w:start w:val="1"/>
      <w:numFmt w:val="bullet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B1075"/>
    <w:rsid w:val="000019CF"/>
    <w:rsid w:val="00021465"/>
    <w:rsid w:val="00043535"/>
    <w:rsid w:val="000545FA"/>
    <w:rsid w:val="000C0248"/>
    <w:rsid w:val="000E4C24"/>
    <w:rsid w:val="001018D0"/>
    <w:rsid w:val="001116ED"/>
    <w:rsid w:val="00117679"/>
    <w:rsid w:val="00173FB1"/>
    <w:rsid w:val="001A5246"/>
    <w:rsid w:val="001A5BC2"/>
    <w:rsid w:val="001C282C"/>
    <w:rsid w:val="001D21A7"/>
    <w:rsid w:val="001E603F"/>
    <w:rsid w:val="001F537D"/>
    <w:rsid w:val="00217C30"/>
    <w:rsid w:val="002551B1"/>
    <w:rsid w:val="002566DF"/>
    <w:rsid w:val="002636DA"/>
    <w:rsid w:val="0027466A"/>
    <w:rsid w:val="002B1787"/>
    <w:rsid w:val="002D22E2"/>
    <w:rsid w:val="002F3B88"/>
    <w:rsid w:val="003050A3"/>
    <w:rsid w:val="00371013"/>
    <w:rsid w:val="00373631"/>
    <w:rsid w:val="00374E99"/>
    <w:rsid w:val="003B4D66"/>
    <w:rsid w:val="00412B3A"/>
    <w:rsid w:val="00427698"/>
    <w:rsid w:val="00442F9D"/>
    <w:rsid w:val="00450111"/>
    <w:rsid w:val="0048599A"/>
    <w:rsid w:val="004B5F82"/>
    <w:rsid w:val="004C3C23"/>
    <w:rsid w:val="004D144C"/>
    <w:rsid w:val="004F71E5"/>
    <w:rsid w:val="00533627"/>
    <w:rsid w:val="00574DEF"/>
    <w:rsid w:val="00575694"/>
    <w:rsid w:val="00592F46"/>
    <w:rsid w:val="005E5881"/>
    <w:rsid w:val="00657BF6"/>
    <w:rsid w:val="006834BD"/>
    <w:rsid w:val="006A51B2"/>
    <w:rsid w:val="006E1FF7"/>
    <w:rsid w:val="00714539"/>
    <w:rsid w:val="00752E01"/>
    <w:rsid w:val="00762FE8"/>
    <w:rsid w:val="00767E78"/>
    <w:rsid w:val="0078536C"/>
    <w:rsid w:val="00796CFA"/>
    <w:rsid w:val="007B3C00"/>
    <w:rsid w:val="007E38F6"/>
    <w:rsid w:val="008D3A3E"/>
    <w:rsid w:val="008D4D02"/>
    <w:rsid w:val="008F2031"/>
    <w:rsid w:val="008F3454"/>
    <w:rsid w:val="008F470F"/>
    <w:rsid w:val="009B63E5"/>
    <w:rsid w:val="00A03349"/>
    <w:rsid w:val="00A03A25"/>
    <w:rsid w:val="00A64CF1"/>
    <w:rsid w:val="00A94D0B"/>
    <w:rsid w:val="00AE4F14"/>
    <w:rsid w:val="00B372AA"/>
    <w:rsid w:val="00B41AD2"/>
    <w:rsid w:val="00B55EA1"/>
    <w:rsid w:val="00B57BCB"/>
    <w:rsid w:val="00B66F64"/>
    <w:rsid w:val="00B75800"/>
    <w:rsid w:val="00BA69A2"/>
    <w:rsid w:val="00BF39C9"/>
    <w:rsid w:val="00C14AEE"/>
    <w:rsid w:val="00C43255"/>
    <w:rsid w:val="00C562E5"/>
    <w:rsid w:val="00C71D1C"/>
    <w:rsid w:val="00C75B3E"/>
    <w:rsid w:val="00CB1075"/>
    <w:rsid w:val="00CB31B7"/>
    <w:rsid w:val="00CC4D33"/>
    <w:rsid w:val="00D00089"/>
    <w:rsid w:val="00D01AAF"/>
    <w:rsid w:val="00D14A17"/>
    <w:rsid w:val="00D30597"/>
    <w:rsid w:val="00D56859"/>
    <w:rsid w:val="00D71A6E"/>
    <w:rsid w:val="00DB4AF6"/>
    <w:rsid w:val="00DD7D51"/>
    <w:rsid w:val="00E4789E"/>
    <w:rsid w:val="00EA0A5A"/>
    <w:rsid w:val="00EA5FB5"/>
    <w:rsid w:val="00F6618C"/>
    <w:rsid w:val="00F96520"/>
    <w:rsid w:val="00FD1F34"/>
    <w:rsid w:val="00FF28AA"/>
    <w:rsid w:val="00FF4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075"/>
    <w:pPr>
      <w:spacing w:after="0" w:line="240" w:lineRule="auto"/>
    </w:pPr>
    <w:rPr>
      <w:rFonts w:ascii="Century Gothic" w:hAnsi="Century Gothic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6C"/>
    <w:pPr>
      <w:jc w:val="center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07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75"/>
    <w:rPr>
      <w:rFonts w:ascii="Century Gothic" w:hAnsi="Century Gothic"/>
      <w:lang w:val="en-US"/>
    </w:rPr>
  </w:style>
  <w:style w:type="paragraph" w:customStyle="1" w:styleId="Name">
    <w:name w:val="Name"/>
    <w:basedOn w:val="Normal"/>
    <w:qFormat/>
    <w:rsid w:val="00CB1075"/>
    <w:pPr>
      <w:jc w:val="center"/>
    </w:pPr>
    <w:rPr>
      <w:b/>
      <w:color w:val="592525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75"/>
    <w:rPr>
      <w:rFonts w:ascii="Century Gothic" w:hAnsi="Century Gothic"/>
      <w:lang w:val="en-US"/>
    </w:rPr>
  </w:style>
  <w:style w:type="paragraph" w:customStyle="1" w:styleId="ContactInfo">
    <w:name w:val="Contact Info"/>
    <w:basedOn w:val="Normal"/>
    <w:qFormat/>
    <w:rsid w:val="00CB1075"/>
    <w:pPr>
      <w:jc w:val="center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36C"/>
    <w:rPr>
      <w:rFonts w:ascii="Century Gothic" w:hAnsi="Century Gothic"/>
      <w:b/>
      <w:color w:val="FFFFFF" w:themeColor="background1"/>
      <w:sz w:val="36"/>
      <w:szCs w:val="36"/>
      <w:lang w:val="en-US"/>
    </w:rPr>
  </w:style>
  <w:style w:type="paragraph" w:customStyle="1" w:styleId="Designation">
    <w:name w:val="Designation"/>
    <w:basedOn w:val="Normal"/>
    <w:qFormat/>
    <w:rsid w:val="0078536C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78536C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78536C"/>
    <w:pPr>
      <w:jc w:val="center"/>
    </w:pPr>
    <w:rPr>
      <w:b/>
      <w:color w:val="A6633C"/>
    </w:rPr>
  </w:style>
  <w:style w:type="paragraph" w:customStyle="1" w:styleId="SkillSquaresGray">
    <w:name w:val="Skill Squares Gray"/>
    <w:basedOn w:val="Normal"/>
    <w:qFormat/>
    <w:rsid w:val="002D22E2"/>
    <w:pPr>
      <w:jc w:val="right"/>
    </w:pPr>
    <w:rPr>
      <w:rFonts w:ascii="Arial" w:hAnsi="Arial" w:cs="Arial"/>
      <w:color w:val="D1D1D1"/>
      <w:sz w:val="20"/>
    </w:rPr>
  </w:style>
  <w:style w:type="character" w:customStyle="1" w:styleId="Starcolour">
    <w:name w:val="Star colour"/>
    <w:basedOn w:val="DefaultParagraphFont"/>
    <w:uiPriority w:val="1"/>
    <w:qFormat/>
    <w:rsid w:val="00B41AD2"/>
    <w:rPr>
      <w:color w:val="3E7AA2"/>
    </w:rPr>
  </w:style>
  <w:style w:type="paragraph" w:styleId="ListParagraph">
    <w:name w:val="List Paragraph"/>
    <w:basedOn w:val="Normal"/>
    <w:uiPriority w:val="34"/>
    <w:qFormat/>
    <w:rsid w:val="00E47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4"/>
    <w:rPr>
      <w:rFonts w:ascii="Tahoma" w:hAnsi="Tahoma" w:cs="Tahoma"/>
      <w:sz w:val="16"/>
      <w:szCs w:val="16"/>
      <w:lang w:val="en-US"/>
    </w:rPr>
  </w:style>
  <w:style w:type="paragraph" w:customStyle="1" w:styleId="Dates">
    <w:name w:val="Dates"/>
    <w:basedOn w:val="Normal"/>
    <w:link w:val="DatesChar"/>
    <w:qFormat/>
    <w:rsid w:val="00CB31B7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DatesChar">
    <w:name w:val="Dates Char"/>
    <w:basedOn w:val="DefaultParagraphFont"/>
    <w:link w:val="Dates"/>
    <w:rsid w:val="00CB31B7"/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styleId="Hyperlink">
    <w:name w:val="Hyperlink"/>
    <w:basedOn w:val="DefaultParagraphFont"/>
    <w:uiPriority w:val="99"/>
    <w:unhideWhenUsed/>
    <w:rsid w:val="002F3B88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0C0248"/>
  </w:style>
  <w:style w:type="character" w:customStyle="1" w:styleId="st">
    <w:name w:val="st"/>
    <w:basedOn w:val="DefaultParagraphFont"/>
    <w:rsid w:val="00173FB1"/>
  </w:style>
  <w:style w:type="character" w:styleId="Emphasis">
    <w:name w:val="Emphasis"/>
    <w:basedOn w:val="DefaultParagraphFont"/>
    <w:uiPriority w:val="20"/>
    <w:qFormat/>
    <w:rsid w:val="00173F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F96F-64BC-4DAF-8572-6094BFD5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CP-0</cp:lastModifiedBy>
  <cp:revision>8</cp:revision>
  <dcterms:created xsi:type="dcterms:W3CDTF">2019-06-08T11:55:00Z</dcterms:created>
  <dcterms:modified xsi:type="dcterms:W3CDTF">2020-04-21T13:08:00Z</dcterms:modified>
</cp:coreProperties>
</file>